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1F53" w14:textId="092EA9B5" w:rsidR="00F809EE" w:rsidRPr="0005146B" w:rsidRDefault="0005146B" w:rsidP="000E3DA1">
      <w:pPr>
        <w:jc w:val="center"/>
        <w:rPr>
          <w:b/>
          <w:sz w:val="22"/>
          <w:szCs w:val="16"/>
          <w:u w:val="single"/>
        </w:rPr>
      </w:pPr>
      <w:r w:rsidRPr="0005146B">
        <w:rPr>
          <w:b/>
          <w:sz w:val="22"/>
          <w:szCs w:val="16"/>
          <w:u w:val="single"/>
        </w:rPr>
        <w:t xml:space="preserve">When completed, email your form to </w:t>
      </w:r>
      <w:r w:rsidR="00727C24">
        <w:rPr>
          <w:b/>
          <w:sz w:val="22"/>
          <w:szCs w:val="16"/>
          <w:u w:val="single"/>
        </w:rPr>
        <w:t>S</w:t>
      </w:r>
      <w:r w:rsidRPr="0005146B">
        <w:rPr>
          <w:b/>
          <w:sz w:val="22"/>
          <w:szCs w:val="16"/>
          <w:u w:val="single"/>
        </w:rPr>
        <w:t>arah</w:t>
      </w:r>
      <w:r w:rsidR="0096261F">
        <w:rPr>
          <w:b/>
          <w:sz w:val="22"/>
          <w:szCs w:val="16"/>
          <w:u w:val="single"/>
        </w:rPr>
        <w:t xml:space="preserve">. Reply to your </w:t>
      </w:r>
      <w:r w:rsidR="00727C24">
        <w:rPr>
          <w:b/>
          <w:sz w:val="22"/>
          <w:szCs w:val="16"/>
          <w:u w:val="single"/>
        </w:rPr>
        <w:t>appointment confirmation</w:t>
      </w:r>
      <w:r w:rsidR="0096261F">
        <w:rPr>
          <w:b/>
          <w:sz w:val="22"/>
          <w:szCs w:val="16"/>
          <w:u w:val="single"/>
        </w:rPr>
        <w:t xml:space="preserve"> email.</w:t>
      </w:r>
    </w:p>
    <w:p w14:paraId="374D7424" w14:textId="77777777" w:rsidR="0005146B" w:rsidRDefault="0005146B" w:rsidP="000E3DA1">
      <w:pPr>
        <w:jc w:val="center"/>
        <w:rPr>
          <w:b/>
          <w:sz w:val="28"/>
        </w:rPr>
      </w:pPr>
    </w:p>
    <w:p w14:paraId="4EB658D7" w14:textId="77777777" w:rsidR="005E3096" w:rsidRPr="000E3DA1" w:rsidRDefault="00F809EE" w:rsidP="000E3DA1">
      <w:pPr>
        <w:jc w:val="center"/>
        <w:rPr>
          <w:b/>
          <w:sz w:val="28"/>
        </w:rPr>
      </w:pPr>
      <w:r>
        <w:rPr>
          <w:b/>
          <w:sz w:val="28"/>
        </w:rPr>
        <w:t>Client</w:t>
      </w:r>
      <w:r w:rsidR="000E3DA1" w:rsidRPr="000E3DA1">
        <w:rPr>
          <w:b/>
          <w:sz w:val="28"/>
        </w:rPr>
        <w:t xml:space="preserve"> History Form</w:t>
      </w:r>
    </w:p>
    <w:p w14:paraId="447B17F5" w14:textId="77777777" w:rsidR="00F809EE" w:rsidRPr="005B76B8" w:rsidRDefault="00F809EE" w:rsidP="00281C63">
      <w:pPr>
        <w:rPr>
          <w:sz w:val="2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608"/>
        <w:gridCol w:w="5400"/>
      </w:tblGrid>
      <w:tr w:rsidR="00074161" w:rsidRPr="005B76B8" w14:paraId="3F8E133F" w14:textId="77777777" w:rsidTr="00C87209">
        <w:tc>
          <w:tcPr>
            <w:tcW w:w="4608" w:type="dxa"/>
          </w:tcPr>
          <w:p w14:paraId="4152E267" w14:textId="1C3841B2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Name:  </w:t>
            </w:r>
          </w:p>
        </w:tc>
        <w:tc>
          <w:tcPr>
            <w:tcW w:w="5400" w:type="dxa"/>
          </w:tcPr>
          <w:p w14:paraId="23C45F70" w14:textId="0A3B034F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Email:  </w:t>
            </w:r>
          </w:p>
        </w:tc>
      </w:tr>
      <w:tr w:rsidR="00074161" w:rsidRPr="005B76B8" w14:paraId="3ECDFDC3" w14:textId="77777777" w:rsidTr="00C87209">
        <w:tc>
          <w:tcPr>
            <w:tcW w:w="4608" w:type="dxa"/>
          </w:tcPr>
          <w:p w14:paraId="48851D45" w14:textId="7CBD4F60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Address:  </w:t>
            </w:r>
          </w:p>
        </w:tc>
        <w:tc>
          <w:tcPr>
            <w:tcW w:w="5400" w:type="dxa"/>
          </w:tcPr>
          <w:p w14:paraId="35C0C18D" w14:textId="14FA92CB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City, State, Zip:  </w:t>
            </w:r>
          </w:p>
        </w:tc>
      </w:tr>
      <w:tr w:rsidR="00074161" w:rsidRPr="005B76B8" w14:paraId="228E3CE5" w14:textId="77777777" w:rsidTr="00C87209">
        <w:tc>
          <w:tcPr>
            <w:tcW w:w="4608" w:type="dxa"/>
          </w:tcPr>
          <w:p w14:paraId="7F8CFCE0" w14:textId="28EA379B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Home Phone:  </w:t>
            </w:r>
          </w:p>
        </w:tc>
        <w:tc>
          <w:tcPr>
            <w:tcW w:w="5400" w:type="dxa"/>
          </w:tcPr>
          <w:p w14:paraId="5ECE11D0" w14:textId="07D862A0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Other Phone:  </w:t>
            </w:r>
          </w:p>
        </w:tc>
      </w:tr>
      <w:tr w:rsidR="00074161" w:rsidRPr="005B76B8" w14:paraId="46F58C00" w14:textId="77777777" w:rsidTr="00C87209">
        <w:tc>
          <w:tcPr>
            <w:tcW w:w="4608" w:type="dxa"/>
          </w:tcPr>
          <w:p w14:paraId="45C2D8FC" w14:textId="3C63EFE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Cellular Phone:  </w:t>
            </w:r>
          </w:p>
        </w:tc>
        <w:tc>
          <w:tcPr>
            <w:tcW w:w="5400" w:type="dxa"/>
          </w:tcPr>
          <w:p w14:paraId="5F0B1370" w14:textId="7902F201" w:rsidR="00074161" w:rsidRPr="005B76B8" w:rsidRDefault="00074161" w:rsidP="00074161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Referred by:  </w:t>
            </w:r>
          </w:p>
        </w:tc>
      </w:tr>
      <w:tr w:rsidR="00074161" w:rsidRPr="005B76B8" w14:paraId="2785B9EE" w14:textId="77777777" w:rsidTr="00C87209">
        <w:tc>
          <w:tcPr>
            <w:tcW w:w="4608" w:type="dxa"/>
          </w:tcPr>
          <w:p w14:paraId="5508AD72" w14:textId="60F74C67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Date:  </w:t>
            </w:r>
          </w:p>
        </w:tc>
        <w:tc>
          <w:tcPr>
            <w:tcW w:w="5400" w:type="dxa"/>
          </w:tcPr>
          <w:p w14:paraId="48F2D943" w14:textId="010B1930" w:rsidR="00074161" w:rsidRPr="005B76B8" w:rsidRDefault="00074161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 xml:space="preserve">Date of Birth:  </w:t>
            </w:r>
          </w:p>
        </w:tc>
      </w:tr>
    </w:tbl>
    <w:p w14:paraId="503AAA17" w14:textId="77777777" w:rsidR="00074161" w:rsidRPr="005B76B8" w:rsidRDefault="00074161" w:rsidP="00281C63">
      <w:pPr>
        <w:rPr>
          <w:sz w:val="24"/>
        </w:rPr>
      </w:pPr>
    </w:p>
    <w:p w14:paraId="759C0AE5" w14:textId="77777777" w:rsidR="00281C63" w:rsidRDefault="00281C63" w:rsidP="00281C63"/>
    <w:p w14:paraId="7E5AEB86" w14:textId="7E52BF71" w:rsidR="00211731" w:rsidRPr="00C87209" w:rsidRDefault="00211731" w:rsidP="00281C63">
      <w:pPr>
        <w:rPr>
          <w:b/>
          <w:sz w:val="28"/>
        </w:rPr>
      </w:pPr>
      <w:r w:rsidRPr="00C87209">
        <w:rPr>
          <w:b/>
          <w:sz w:val="28"/>
        </w:rPr>
        <w:t>Part 1.</w:t>
      </w:r>
      <w:r w:rsidR="00497DF5">
        <w:rPr>
          <w:b/>
          <w:sz w:val="28"/>
        </w:rPr>
        <w:t xml:space="preserve"> </w:t>
      </w:r>
      <w:r w:rsidR="0064573E" w:rsidRPr="00C87209">
        <w:rPr>
          <w:b/>
          <w:sz w:val="28"/>
        </w:rPr>
        <w:t>General Health</w:t>
      </w:r>
    </w:p>
    <w:p w14:paraId="010A6919" w14:textId="77777777" w:rsidR="00211731" w:rsidRDefault="00211731" w:rsidP="00281C63"/>
    <w:p w14:paraId="076E897A" w14:textId="23E75A38" w:rsidR="00211731" w:rsidRDefault="00211731" w:rsidP="00281C63">
      <w:pPr>
        <w:rPr>
          <w:sz w:val="24"/>
        </w:rPr>
      </w:pPr>
      <w:r w:rsidRPr="005B76B8">
        <w:rPr>
          <w:sz w:val="24"/>
        </w:rPr>
        <w:t>Describe the prob</w:t>
      </w:r>
      <w:r w:rsidR="005B76B8" w:rsidRPr="005B76B8">
        <w:rPr>
          <w:sz w:val="24"/>
        </w:rPr>
        <w:t>lem(s) for which you seek help.</w:t>
      </w:r>
    </w:p>
    <w:sdt>
      <w:sdtPr>
        <w:rPr>
          <w:sz w:val="24"/>
        </w:rPr>
        <w:id w:val="-402609250"/>
        <w:placeholder>
          <w:docPart w:val="DefaultPlaceholder_-1854013440"/>
        </w:placeholder>
        <w:showingPlcHdr/>
      </w:sdtPr>
      <w:sdtContent>
        <w:p w14:paraId="7D7CD31B" w14:textId="545760AC" w:rsidR="00CE0A6F" w:rsidRDefault="005D5822" w:rsidP="00281C63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2E1DB6AE" w14:textId="587534C0" w:rsidR="00CE0A6F" w:rsidRDefault="00CE0A6F" w:rsidP="00281C63">
      <w:pPr>
        <w:rPr>
          <w:sz w:val="24"/>
        </w:rPr>
      </w:pPr>
    </w:p>
    <w:p w14:paraId="2375A143" w14:textId="77777777" w:rsidR="005D5822" w:rsidRDefault="005D5822" w:rsidP="00281C63">
      <w:pPr>
        <w:rPr>
          <w:sz w:val="24"/>
        </w:rPr>
      </w:pPr>
    </w:p>
    <w:p w14:paraId="16493F76" w14:textId="77777777" w:rsidR="00211731" w:rsidRPr="005B76B8" w:rsidRDefault="00C87209" w:rsidP="00281C63">
      <w:pPr>
        <w:rPr>
          <w:sz w:val="24"/>
        </w:rPr>
      </w:pPr>
      <w:r>
        <w:rPr>
          <w:sz w:val="24"/>
        </w:rPr>
        <w:t>Describe p</w:t>
      </w:r>
      <w:r w:rsidR="00211731" w:rsidRPr="005B76B8">
        <w:rPr>
          <w:sz w:val="24"/>
        </w:rPr>
        <w:t>ast medical history (previous inju</w:t>
      </w:r>
      <w:r w:rsidR="002E0D13" w:rsidRPr="005B76B8">
        <w:rPr>
          <w:sz w:val="24"/>
        </w:rPr>
        <w:t xml:space="preserve">ries, accidents, surgeries, </w:t>
      </w:r>
      <w:r w:rsidR="00933D47">
        <w:rPr>
          <w:sz w:val="24"/>
        </w:rPr>
        <w:t xml:space="preserve">illnesses, </w:t>
      </w:r>
      <w:r w:rsidR="002E0D13" w:rsidRPr="005B76B8">
        <w:rPr>
          <w:sz w:val="24"/>
        </w:rPr>
        <w:t>etc.)</w:t>
      </w:r>
      <w:r>
        <w:rPr>
          <w:sz w:val="24"/>
        </w:rPr>
        <w:t>.</w:t>
      </w:r>
      <w:r w:rsidR="00211731" w:rsidRPr="005B76B8">
        <w:rPr>
          <w:sz w:val="24"/>
        </w:rPr>
        <w:t xml:space="preserve"> </w:t>
      </w:r>
      <w:r>
        <w:rPr>
          <w:sz w:val="24"/>
        </w:rPr>
        <w:t xml:space="preserve"> Include approximate dates.</w:t>
      </w:r>
    </w:p>
    <w:sdt>
      <w:sdtPr>
        <w:rPr>
          <w:sz w:val="24"/>
        </w:rPr>
        <w:id w:val="1082656622"/>
        <w:placeholder>
          <w:docPart w:val="DefaultPlaceholder_-1854013440"/>
        </w:placeholder>
        <w:showingPlcHdr/>
      </w:sdtPr>
      <w:sdtContent>
        <w:p w14:paraId="72273081" w14:textId="2ADF6D6A" w:rsidR="00CE0A6F" w:rsidRDefault="005D5822" w:rsidP="00CE0A6F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647CAAFD" w14:textId="72B85650" w:rsidR="00CE0A6F" w:rsidRDefault="00CE0A6F" w:rsidP="00CE0A6F">
      <w:pPr>
        <w:rPr>
          <w:sz w:val="24"/>
        </w:rPr>
      </w:pPr>
    </w:p>
    <w:p w14:paraId="24D42623" w14:textId="77777777" w:rsidR="005D5822" w:rsidRDefault="005D5822" w:rsidP="00CE0A6F">
      <w:pPr>
        <w:rPr>
          <w:sz w:val="24"/>
        </w:rPr>
      </w:pPr>
    </w:p>
    <w:p w14:paraId="49E9336A" w14:textId="77777777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>Have you ever been the victim of abuse or neglect?</w:t>
      </w:r>
    </w:p>
    <w:sdt>
      <w:sdtPr>
        <w:rPr>
          <w:sz w:val="24"/>
        </w:rPr>
        <w:id w:val="1673686047"/>
        <w:placeholder>
          <w:docPart w:val="DefaultPlaceholder_-1854013440"/>
        </w:placeholder>
        <w:showingPlcHdr/>
      </w:sdtPr>
      <w:sdtContent>
        <w:p w14:paraId="20C2945F" w14:textId="238FFDB7" w:rsidR="00CE0A6F" w:rsidRDefault="005D5822" w:rsidP="00CE0A6F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63C2C5AB" w14:textId="66052188" w:rsidR="00CE0A6F" w:rsidRDefault="00CE0A6F" w:rsidP="00CE0A6F">
      <w:pPr>
        <w:rPr>
          <w:sz w:val="24"/>
        </w:rPr>
      </w:pPr>
    </w:p>
    <w:p w14:paraId="6DE44641" w14:textId="77777777" w:rsidR="005D5822" w:rsidRDefault="005D5822" w:rsidP="00CE0A6F">
      <w:pPr>
        <w:rPr>
          <w:sz w:val="24"/>
        </w:rPr>
      </w:pPr>
    </w:p>
    <w:p w14:paraId="2886A3E6" w14:textId="77777777" w:rsidR="00211731" w:rsidRDefault="00560A63" w:rsidP="00560A63">
      <w:pPr>
        <w:rPr>
          <w:sz w:val="24"/>
        </w:rPr>
      </w:pPr>
      <w:r>
        <w:rPr>
          <w:sz w:val="24"/>
        </w:rPr>
        <w:t>Please list and describe any stresses in your life.</w:t>
      </w:r>
    </w:p>
    <w:sdt>
      <w:sdtPr>
        <w:rPr>
          <w:sz w:val="24"/>
        </w:rPr>
        <w:id w:val="8715989"/>
        <w:placeholder>
          <w:docPart w:val="DefaultPlaceholder_-1854013440"/>
        </w:placeholder>
        <w:showingPlcHdr/>
      </w:sdtPr>
      <w:sdtContent>
        <w:p w14:paraId="3B1A9655" w14:textId="52C37B09" w:rsidR="00CE0A6F" w:rsidRDefault="005D5822" w:rsidP="00CE0A6F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504A74E9" w14:textId="4BADBD08" w:rsidR="00560A63" w:rsidRPr="005B76B8" w:rsidRDefault="00560A63" w:rsidP="00560A63">
      <w:pPr>
        <w:rPr>
          <w:sz w:val="24"/>
        </w:rPr>
      </w:pPr>
    </w:p>
    <w:p w14:paraId="5373FDFD" w14:textId="77777777" w:rsidR="00560A63" w:rsidRDefault="00560A63" w:rsidP="00281C63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520"/>
      </w:tblGrid>
      <w:tr w:rsidR="00560A63" w:rsidRPr="005B76B8" w14:paraId="6FEE58DA" w14:textId="77777777" w:rsidTr="0012647C">
        <w:tc>
          <w:tcPr>
            <w:tcW w:w="5328" w:type="dxa"/>
            <w:gridSpan w:val="2"/>
          </w:tcPr>
          <w:p w14:paraId="23E3A99B" w14:textId="4CAF7A1F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Please select the level of stress for the below listing</w:t>
            </w:r>
            <w:r w:rsidR="00B412A9">
              <w:rPr>
                <w:sz w:val="24"/>
              </w:rPr>
              <w:t>s: none, minimal, moderate, severe</w:t>
            </w:r>
            <w:r w:rsidRPr="005B76B8">
              <w:rPr>
                <w:sz w:val="24"/>
              </w:rPr>
              <w:t>.</w:t>
            </w:r>
          </w:p>
        </w:tc>
      </w:tr>
      <w:tr w:rsidR="00560A63" w:rsidRPr="005B76B8" w14:paraId="695521D2" w14:textId="77777777" w:rsidTr="0012647C">
        <w:tc>
          <w:tcPr>
            <w:tcW w:w="2808" w:type="dxa"/>
          </w:tcPr>
          <w:p w14:paraId="25D39038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family stress is:</w:t>
            </w:r>
          </w:p>
        </w:tc>
        <w:sdt>
          <w:sdtPr>
            <w:rPr>
              <w:sz w:val="24"/>
            </w:rPr>
            <w:id w:val="73868906"/>
            <w:placeholder>
              <w:docPart w:val="DefaultPlaceholder_-1854013438"/>
            </w:placeholder>
            <w:showingPlcHdr/>
            <w:comboBox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comboBox>
          </w:sdtPr>
          <w:sdtContent>
            <w:tc>
              <w:tcPr>
                <w:tcW w:w="2520" w:type="dxa"/>
              </w:tcPr>
              <w:p w14:paraId="405072E9" w14:textId="124EF9C6" w:rsidR="00560A63" w:rsidRPr="005B76B8" w:rsidRDefault="005D5822" w:rsidP="0012647C">
                <w:pPr>
                  <w:rPr>
                    <w:sz w:val="24"/>
                  </w:rPr>
                </w:pPr>
                <w:r w:rsidRPr="005949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0A63" w:rsidRPr="005B76B8" w14:paraId="63FB11C1" w14:textId="77777777" w:rsidTr="0012647C">
        <w:tc>
          <w:tcPr>
            <w:tcW w:w="2808" w:type="dxa"/>
          </w:tcPr>
          <w:p w14:paraId="01FF5294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relationship stress is:</w:t>
            </w:r>
          </w:p>
        </w:tc>
        <w:sdt>
          <w:sdtPr>
            <w:rPr>
              <w:sz w:val="24"/>
            </w:rPr>
            <w:id w:val="-206386853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Content>
            <w:tc>
              <w:tcPr>
                <w:tcW w:w="2520" w:type="dxa"/>
              </w:tcPr>
              <w:p w14:paraId="3B0FB0B6" w14:textId="16F8B96D" w:rsidR="00560A63" w:rsidRPr="005B76B8" w:rsidRDefault="005D5822" w:rsidP="0012647C">
                <w:pPr>
                  <w:rPr>
                    <w:sz w:val="24"/>
                  </w:rPr>
                </w:pPr>
                <w:r w:rsidRPr="005949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0A63" w:rsidRPr="005B76B8" w14:paraId="1F1374B0" w14:textId="77777777" w:rsidTr="0012647C">
        <w:tc>
          <w:tcPr>
            <w:tcW w:w="2808" w:type="dxa"/>
          </w:tcPr>
          <w:p w14:paraId="31E50F93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work stress is:</w:t>
            </w:r>
          </w:p>
        </w:tc>
        <w:sdt>
          <w:sdtPr>
            <w:rPr>
              <w:sz w:val="24"/>
            </w:rPr>
            <w:id w:val="9075735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Content>
            <w:tc>
              <w:tcPr>
                <w:tcW w:w="2520" w:type="dxa"/>
              </w:tcPr>
              <w:p w14:paraId="3B935AE9" w14:textId="4E4AAE31" w:rsidR="00560A63" w:rsidRPr="005B76B8" w:rsidRDefault="005D5822" w:rsidP="0012647C">
                <w:pPr>
                  <w:rPr>
                    <w:sz w:val="24"/>
                  </w:rPr>
                </w:pPr>
                <w:r w:rsidRPr="005949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0A63" w:rsidRPr="005B76B8" w14:paraId="4F2BE728" w14:textId="77777777" w:rsidTr="0012647C">
        <w:tc>
          <w:tcPr>
            <w:tcW w:w="2808" w:type="dxa"/>
          </w:tcPr>
          <w:p w14:paraId="487047D3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financial stress is:</w:t>
            </w:r>
          </w:p>
        </w:tc>
        <w:sdt>
          <w:sdtPr>
            <w:rPr>
              <w:sz w:val="24"/>
            </w:rPr>
            <w:id w:val="-133360500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Content>
            <w:tc>
              <w:tcPr>
                <w:tcW w:w="2520" w:type="dxa"/>
              </w:tcPr>
              <w:p w14:paraId="168032DC" w14:textId="45765680" w:rsidR="00560A63" w:rsidRPr="005B76B8" w:rsidRDefault="005D5822" w:rsidP="0012647C">
                <w:pPr>
                  <w:rPr>
                    <w:sz w:val="24"/>
                  </w:rPr>
                </w:pPr>
                <w:r w:rsidRPr="005949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0A63" w:rsidRPr="005B76B8" w14:paraId="597856A6" w14:textId="77777777" w:rsidTr="0012647C">
        <w:tc>
          <w:tcPr>
            <w:tcW w:w="2808" w:type="dxa"/>
          </w:tcPr>
          <w:p w14:paraId="624FBD13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My health stress is:</w:t>
            </w:r>
          </w:p>
        </w:tc>
        <w:sdt>
          <w:sdtPr>
            <w:rPr>
              <w:sz w:val="24"/>
            </w:rPr>
            <w:id w:val="-126067893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Content>
            <w:tc>
              <w:tcPr>
                <w:tcW w:w="2520" w:type="dxa"/>
              </w:tcPr>
              <w:p w14:paraId="2815700C" w14:textId="7205B93A" w:rsidR="00560A63" w:rsidRPr="005B76B8" w:rsidRDefault="005D5822" w:rsidP="0012647C">
                <w:pPr>
                  <w:rPr>
                    <w:sz w:val="24"/>
                  </w:rPr>
                </w:pPr>
                <w:r w:rsidRPr="005949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0A63" w:rsidRPr="005B76B8" w14:paraId="1CB1A3E4" w14:textId="77777777" w:rsidTr="0012647C">
        <w:tc>
          <w:tcPr>
            <w:tcW w:w="2808" w:type="dxa"/>
          </w:tcPr>
          <w:p w14:paraId="78A0F36C" w14:textId="77777777" w:rsidR="00560A63" w:rsidRPr="005B76B8" w:rsidRDefault="00560A63" w:rsidP="0012647C">
            <w:pPr>
              <w:rPr>
                <w:sz w:val="24"/>
              </w:rPr>
            </w:pPr>
            <w:r w:rsidRPr="005B76B8">
              <w:rPr>
                <w:sz w:val="24"/>
              </w:rPr>
              <w:t>Other stress is:</w:t>
            </w:r>
          </w:p>
        </w:tc>
        <w:sdt>
          <w:sdtPr>
            <w:rPr>
              <w:sz w:val="24"/>
            </w:rPr>
            <w:id w:val="8435210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Severe" w:value="Severe"/>
            </w:dropDownList>
          </w:sdtPr>
          <w:sdtContent>
            <w:tc>
              <w:tcPr>
                <w:tcW w:w="2520" w:type="dxa"/>
              </w:tcPr>
              <w:p w14:paraId="51A75D43" w14:textId="21AF360A" w:rsidR="00560A63" w:rsidRPr="005B76B8" w:rsidRDefault="005D5822" w:rsidP="0012647C">
                <w:pPr>
                  <w:rPr>
                    <w:sz w:val="24"/>
                  </w:rPr>
                </w:pPr>
                <w:r w:rsidRPr="005949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5E91F6B" w14:textId="3053F90A" w:rsidR="00560A63" w:rsidRDefault="00560A63" w:rsidP="00560A63">
      <w:pPr>
        <w:rPr>
          <w:sz w:val="24"/>
        </w:rPr>
      </w:pPr>
    </w:p>
    <w:p w14:paraId="0A54D260" w14:textId="77777777" w:rsidR="005D5822" w:rsidRPr="005B76B8" w:rsidRDefault="005D5822" w:rsidP="00560A63">
      <w:pPr>
        <w:rPr>
          <w:sz w:val="24"/>
        </w:rPr>
      </w:pPr>
    </w:p>
    <w:p w14:paraId="3B67318D" w14:textId="708FAE87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 xml:space="preserve">How much time do you have for yourself to relax and what do you do to relax, ie. hobbies, meditation, </w:t>
      </w:r>
      <w:r w:rsidR="00CE0A6F">
        <w:rPr>
          <w:sz w:val="24"/>
        </w:rPr>
        <w:t xml:space="preserve">prayer, gardening, </w:t>
      </w:r>
      <w:r w:rsidRPr="005B76B8">
        <w:rPr>
          <w:sz w:val="24"/>
        </w:rPr>
        <w:t>etc.?</w:t>
      </w:r>
    </w:p>
    <w:sdt>
      <w:sdtPr>
        <w:rPr>
          <w:sz w:val="24"/>
        </w:rPr>
        <w:id w:val="2001469900"/>
        <w:placeholder>
          <w:docPart w:val="DefaultPlaceholder_-1854013440"/>
        </w:placeholder>
        <w:showingPlcHdr/>
      </w:sdtPr>
      <w:sdtContent>
        <w:p w14:paraId="00E4B45C" w14:textId="2558AD00" w:rsidR="00560A63" w:rsidRDefault="005D5822" w:rsidP="00560A63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4018BCC6" w14:textId="7E6340AF" w:rsidR="00CE0A6F" w:rsidRDefault="00CE0A6F" w:rsidP="00560A63">
      <w:pPr>
        <w:rPr>
          <w:sz w:val="24"/>
        </w:rPr>
      </w:pPr>
    </w:p>
    <w:p w14:paraId="40B582EB" w14:textId="77777777" w:rsidR="00CE0A6F" w:rsidRPr="005B76B8" w:rsidRDefault="00CE0A6F" w:rsidP="00560A63">
      <w:pPr>
        <w:rPr>
          <w:sz w:val="24"/>
        </w:rPr>
      </w:pPr>
    </w:p>
    <w:p w14:paraId="60E7E17F" w14:textId="77777777" w:rsidR="00560A63" w:rsidRPr="005B76B8" w:rsidRDefault="00560A63" w:rsidP="00560A63">
      <w:pPr>
        <w:rPr>
          <w:sz w:val="24"/>
        </w:rPr>
      </w:pPr>
    </w:p>
    <w:p w14:paraId="3AC2A832" w14:textId="6D5D3053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 xml:space="preserve">How many hours a night do you sleep? </w:t>
      </w:r>
      <w:sdt>
        <w:sdtPr>
          <w:rPr>
            <w:sz w:val="24"/>
          </w:rPr>
          <w:id w:val="-693767370"/>
          <w:placeholder>
            <w:docPart w:val="DefaultPlaceholder_-1854013440"/>
          </w:placeholder>
          <w:showingPlcHdr/>
        </w:sdtPr>
        <w:sdtContent>
          <w:r w:rsidR="005D5822" w:rsidRPr="00594925">
            <w:rPr>
              <w:rStyle w:val="PlaceholderText"/>
            </w:rPr>
            <w:t>Click or tap here to enter text.</w:t>
          </w:r>
        </w:sdtContent>
      </w:sdt>
    </w:p>
    <w:p w14:paraId="24149DEE" w14:textId="35398D4E" w:rsidR="00560A63" w:rsidRPr="005B76B8" w:rsidRDefault="00560A63" w:rsidP="00560A63">
      <w:pPr>
        <w:rPr>
          <w:sz w:val="24"/>
        </w:rPr>
      </w:pPr>
      <w:r w:rsidRPr="005B76B8">
        <w:rPr>
          <w:sz w:val="24"/>
        </w:rPr>
        <w:t xml:space="preserve">Is your sleep restful? If not, please explain:  </w:t>
      </w:r>
    </w:p>
    <w:sdt>
      <w:sdtPr>
        <w:rPr>
          <w:sz w:val="24"/>
        </w:rPr>
        <w:id w:val="518044763"/>
        <w:placeholder>
          <w:docPart w:val="DefaultPlaceholder_-1854013440"/>
        </w:placeholder>
        <w:showingPlcHdr/>
      </w:sdtPr>
      <w:sdtContent>
        <w:p w14:paraId="45FB78B2" w14:textId="33B516E4" w:rsidR="00560A63" w:rsidRDefault="005D5822" w:rsidP="00560A63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26BB230D" w14:textId="743C837C" w:rsidR="00CE0A6F" w:rsidRDefault="00CE0A6F" w:rsidP="00560A63">
      <w:pPr>
        <w:rPr>
          <w:sz w:val="24"/>
        </w:rPr>
      </w:pPr>
    </w:p>
    <w:p w14:paraId="0E8ADD15" w14:textId="77777777" w:rsidR="00CE0A6F" w:rsidRDefault="00CE0A6F" w:rsidP="00560A63">
      <w:pPr>
        <w:rPr>
          <w:sz w:val="24"/>
        </w:rPr>
      </w:pPr>
    </w:p>
    <w:p w14:paraId="1245213C" w14:textId="4B8584D2" w:rsidR="00497DF5" w:rsidRPr="005B76B8" w:rsidRDefault="00497DF5" w:rsidP="00560A63">
      <w:pPr>
        <w:rPr>
          <w:sz w:val="24"/>
        </w:rPr>
      </w:pPr>
      <w:r>
        <w:rPr>
          <w:sz w:val="24"/>
        </w:rPr>
        <w:t xml:space="preserve">Describe your typical diet (foods you eat, foods you avoid, foods you crave, etc.): </w:t>
      </w:r>
    </w:p>
    <w:sdt>
      <w:sdtPr>
        <w:rPr>
          <w:sz w:val="24"/>
        </w:rPr>
        <w:id w:val="1602376374"/>
        <w:placeholder>
          <w:docPart w:val="DefaultPlaceholder_-1854013440"/>
        </w:placeholder>
        <w:showingPlcHdr/>
      </w:sdtPr>
      <w:sdtContent>
        <w:p w14:paraId="5B521835" w14:textId="32B743D6" w:rsidR="00560A63" w:rsidRDefault="005D5822" w:rsidP="00281C63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20C58E9E" w14:textId="55FCF886" w:rsidR="00CE0A6F" w:rsidRDefault="00CE0A6F" w:rsidP="00281C63">
      <w:pPr>
        <w:rPr>
          <w:sz w:val="24"/>
        </w:rPr>
      </w:pPr>
    </w:p>
    <w:p w14:paraId="77779765" w14:textId="77777777" w:rsidR="00211731" w:rsidRPr="005B76B8" w:rsidRDefault="00211731" w:rsidP="00281C63">
      <w:pPr>
        <w:rPr>
          <w:sz w:val="24"/>
        </w:rPr>
      </w:pPr>
    </w:p>
    <w:p w14:paraId="41F7FE58" w14:textId="32D1A1AC" w:rsidR="00211731" w:rsidRPr="00933D47" w:rsidRDefault="00211731" w:rsidP="00281C63">
      <w:pPr>
        <w:rPr>
          <w:b/>
          <w:sz w:val="28"/>
        </w:rPr>
      </w:pPr>
      <w:r w:rsidRPr="00933D47">
        <w:rPr>
          <w:b/>
          <w:sz w:val="28"/>
        </w:rPr>
        <w:t>Part 2.</w:t>
      </w:r>
      <w:r w:rsidR="00497DF5">
        <w:rPr>
          <w:b/>
          <w:sz w:val="28"/>
        </w:rPr>
        <w:t xml:space="preserve"> </w:t>
      </w:r>
      <w:r w:rsidR="00560A63" w:rsidRPr="00933D47">
        <w:rPr>
          <w:b/>
          <w:sz w:val="28"/>
        </w:rPr>
        <w:t>Family &amp; Childhood</w:t>
      </w:r>
    </w:p>
    <w:p w14:paraId="61E54B29" w14:textId="77777777" w:rsidR="005B76B8" w:rsidRPr="005B76B8" w:rsidRDefault="005B76B8" w:rsidP="00281C63">
      <w:pPr>
        <w:rPr>
          <w:b/>
          <w:sz w:val="24"/>
        </w:rPr>
      </w:pPr>
    </w:p>
    <w:p w14:paraId="348151E4" w14:textId="77777777" w:rsidR="005B76B8" w:rsidRPr="005B76B8" w:rsidRDefault="005B76B8" w:rsidP="00281C63">
      <w:pPr>
        <w:rPr>
          <w:sz w:val="24"/>
        </w:rPr>
      </w:pPr>
      <w:r w:rsidRPr="005B76B8">
        <w:rPr>
          <w:sz w:val="24"/>
        </w:rPr>
        <w:t>In a few sentences, describe your relationship with your mother during your childhood (from your perspective).</w:t>
      </w:r>
    </w:p>
    <w:sdt>
      <w:sdtPr>
        <w:rPr>
          <w:sz w:val="24"/>
        </w:rPr>
        <w:id w:val="-963030727"/>
        <w:placeholder>
          <w:docPart w:val="DefaultPlaceholder_-1854013440"/>
        </w:placeholder>
        <w:showingPlcHdr/>
      </w:sdtPr>
      <w:sdtContent>
        <w:p w14:paraId="3CF7D58E" w14:textId="1F5EF64C" w:rsidR="00CE0A6F" w:rsidRDefault="005D5822" w:rsidP="00CE0A6F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0AC887C0" w14:textId="77777777" w:rsidR="00CE0A6F" w:rsidRDefault="00CE0A6F" w:rsidP="00CE0A6F">
      <w:pPr>
        <w:rPr>
          <w:sz w:val="24"/>
        </w:rPr>
      </w:pPr>
    </w:p>
    <w:p w14:paraId="37FE2E20" w14:textId="77777777" w:rsidR="00CE0A6F" w:rsidRPr="005B76B8" w:rsidRDefault="00CE0A6F" w:rsidP="00CE0A6F">
      <w:pPr>
        <w:rPr>
          <w:sz w:val="24"/>
        </w:rPr>
      </w:pPr>
    </w:p>
    <w:p w14:paraId="7E1296D0" w14:textId="77777777" w:rsidR="005B76B8" w:rsidRPr="005B76B8" w:rsidRDefault="005B76B8" w:rsidP="00281C63">
      <w:pPr>
        <w:rPr>
          <w:sz w:val="24"/>
        </w:rPr>
      </w:pPr>
      <w:r w:rsidRPr="005B76B8">
        <w:rPr>
          <w:sz w:val="24"/>
        </w:rPr>
        <w:t>In a few sentences, describe your relationship with your father during your childhood (from your perspective).</w:t>
      </w:r>
    </w:p>
    <w:sdt>
      <w:sdtPr>
        <w:rPr>
          <w:sz w:val="24"/>
        </w:rPr>
        <w:id w:val="-1464812795"/>
        <w:placeholder>
          <w:docPart w:val="DefaultPlaceholder_-1854013440"/>
        </w:placeholder>
        <w:showingPlcHdr/>
      </w:sdtPr>
      <w:sdtContent>
        <w:p w14:paraId="2D3C5FE3" w14:textId="041E1D24" w:rsidR="00CE0A6F" w:rsidRDefault="005D5822" w:rsidP="00CE0A6F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197B78E4" w14:textId="77777777" w:rsidR="00CE0A6F" w:rsidRDefault="00CE0A6F" w:rsidP="00CE0A6F">
      <w:pPr>
        <w:rPr>
          <w:sz w:val="24"/>
        </w:rPr>
      </w:pPr>
    </w:p>
    <w:p w14:paraId="30D98D02" w14:textId="77777777" w:rsidR="00CE0A6F" w:rsidRPr="005B76B8" w:rsidRDefault="00CE0A6F" w:rsidP="00CE0A6F">
      <w:pPr>
        <w:rPr>
          <w:sz w:val="24"/>
        </w:rPr>
      </w:pPr>
    </w:p>
    <w:p w14:paraId="0614B928" w14:textId="77777777" w:rsidR="005B76B8" w:rsidRPr="005B76B8" w:rsidRDefault="005B76B8" w:rsidP="00281C63">
      <w:pPr>
        <w:rPr>
          <w:sz w:val="24"/>
        </w:rPr>
      </w:pPr>
      <w:r w:rsidRPr="005B76B8">
        <w:rPr>
          <w:sz w:val="24"/>
        </w:rPr>
        <w:t>In a few sentences, describe what it was like to grow up in your family.</w:t>
      </w:r>
    </w:p>
    <w:sdt>
      <w:sdtPr>
        <w:rPr>
          <w:sz w:val="24"/>
        </w:rPr>
        <w:id w:val="1059210854"/>
        <w:placeholder>
          <w:docPart w:val="DefaultPlaceholder_-1854013440"/>
        </w:placeholder>
        <w:showingPlcHdr/>
      </w:sdtPr>
      <w:sdtContent>
        <w:p w14:paraId="250358D3" w14:textId="0BECC253" w:rsidR="00CE0A6F" w:rsidRDefault="005D5822" w:rsidP="00CE0A6F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319CF3DE" w14:textId="77777777" w:rsidR="00CE0A6F" w:rsidRPr="005B76B8" w:rsidRDefault="00CE0A6F" w:rsidP="00CE0A6F">
      <w:pPr>
        <w:rPr>
          <w:sz w:val="24"/>
        </w:rPr>
      </w:pPr>
    </w:p>
    <w:p w14:paraId="73D69F80" w14:textId="77777777" w:rsidR="00CE0A6F" w:rsidRDefault="00CE0A6F" w:rsidP="00281C63">
      <w:pPr>
        <w:rPr>
          <w:sz w:val="24"/>
        </w:rPr>
      </w:pPr>
    </w:p>
    <w:p w14:paraId="0BEAF55D" w14:textId="6D4464A9" w:rsidR="005B76B8" w:rsidRPr="005B76B8" w:rsidRDefault="005B76B8" w:rsidP="00281C63">
      <w:pPr>
        <w:rPr>
          <w:sz w:val="24"/>
        </w:rPr>
      </w:pPr>
      <w:r w:rsidRPr="005B76B8">
        <w:rPr>
          <w:sz w:val="24"/>
        </w:rPr>
        <w:t>List any significant traumas from your past (premature birth, car accidents, divorce, abuse, mental illness, etc.):</w:t>
      </w:r>
    </w:p>
    <w:sdt>
      <w:sdtPr>
        <w:rPr>
          <w:sz w:val="24"/>
        </w:rPr>
        <w:id w:val="1960378735"/>
        <w:placeholder>
          <w:docPart w:val="DefaultPlaceholder_-1854013440"/>
        </w:placeholder>
        <w:showingPlcHdr/>
      </w:sdtPr>
      <w:sdtContent>
        <w:p w14:paraId="0BB1F84D" w14:textId="29EC0EEE" w:rsidR="00CE0A6F" w:rsidRDefault="005D5822" w:rsidP="00CE0A6F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4D598FD9" w14:textId="77777777" w:rsidR="00CE0A6F" w:rsidRDefault="00CE0A6F" w:rsidP="00CE0A6F">
      <w:pPr>
        <w:rPr>
          <w:sz w:val="24"/>
        </w:rPr>
      </w:pPr>
    </w:p>
    <w:p w14:paraId="036BA5DF" w14:textId="04D98CCE" w:rsidR="005B76B8" w:rsidRDefault="005B76B8" w:rsidP="00281C63">
      <w:pPr>
        <w:rPr>
          <w:b/>
          <w:sz w:val="24"/>
        </w:rPr>
      </w:pPr>
    </w:p>
    <w:p w14:paraId="524AB325" w14:textId="77777777" w:rsidR="00497DF5" w:rsidRPr="00EE1761" w:rsidRDefault="00497DF5" w:rsidP="00497DF5">
      <w:pPr>
        <w:rPr>
          <w:bCs/>
          <w:sz w:val="24"/>
        </w:rPr>
      </w:pPr>
      <w:r w:rsidRPr="00EE1761">
        <w:rPr>
          <w:bCs/>
          <w:sz w:val="24"/>
        </w:rPr>
        <w:t>If applicable, please describe any pregnancies, miscarriages, infant loss, pregnancy termination, or live births and any stress or trauma around these:</w:t>
      </w:r>
    </w:p>
    <w:sdt>
      <w:sdtPr>
        <w:rPr>
          <w:sz w:val="24"/>
        </w:rPr>
        <w:id w:val="-2070563203"/>
        <w:placeholder>
          <w:docPart w:val="DefaultPlaceholder_-1854013440"/>
        </w:placeholder>
        <w:showingPlcHdr/>
      </w:sdtPr>
      <w:sdtContent>
        <w:p w14:paraId="44B8BFC8" w14:textId="16984D93" w:rsidR="00CE0A6F" w:rsidRDefault="005D5822" w:rsidP="00CE0A6F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7D30DCF7" w14:textId="6C521472" w:rsidR="00497DF5" w:rsidRDefault="00497DF5" w:rsidP="00497DF5">
      <w:pPr>
        <w:rPr>
          <w:sz w:val="24"/>
        </w:rPr>
      </w:pPr>
    </w:p>
    <w:p w14:paraId="177BD6A5" w14:textId="77777777" w:rsidR="005B76B8" w:rsidRPr="005B76B8" w:rsidRDefault="005B76B8" w:rsidP="00281C63">
      <w:pPr>
        <w:rPr>
          <w:b/>
          <w:sz w:val="24"/>
        </w:rPr>
      </w:pPr>
    </w:p>
    <w:p w14:paraId="04E6310A" w14:textId="2F3423EB" w:rsidR="005B76B8" w:rsidRPr="00933D47" w:rsidRDefault="005B76B8" w:rsidP="00281C63">
      <w:pPr>
        <w:rPr>
          <w:b/>
          <w:sz w:val="28"/>
        </w:rPr>
      </w:pPr>
      <w:r w:rsidRPr="00933D47">
        <w:rPr>
          <w:b/>
          <w:sz w:val="28"/>
        </w:rPr>
        <w:t>Part 3.</w:t>
      </w:r>
      <w:r w:rsidR="00497DF5">
        <w:rPr>
          <w:b/>
          <w:sz w:val="28"/>
        </w:rPr>
        <w:t xml:space="preserve"> </w:t>
      </w:r>
      <w:r w:rsidR="00560A63" w:rsidRPr="00933D47">
        <w:rPr>
          <w:b/>
          <w:sz w:val="28"/>
        </w:rPr>
        <w:t>Recent Emotions</w:t>
      </w:r>
    </w:p>
    <w:p w14:paraId="0DF40FD9" w14:textId="77777777" w:rsidR="00074849" w:rsidRPr="005B76B8" w:rsidRDefault="00074849" w:rsidP="00281C63">
      <w:pPr>
        <w:rPr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340"/>
        <w:gridCol w:w="2520"/>
        <w:gridCol w:w="2160"/>
      </w:tblGrid>
      <w:tr w:rsidR="002E0D13" w:rsidRPr="005B76B8" w14:paraId="05242BE7" w14:textId="77777777" w:rsidTr="005B76B8">
        <w:tc>
          <w:tcPr>
            <w:tcW w:w="9198" w:type="dxa"/>
            <w:gridSpan w:val="4"/>
          </w:tcPr>
          <w:p w14:paraId="6710A8AF" w14:textId="77777777" w:rsidR="002E0D13" w:rsidRPr="005B76B8" w:rsidRDefault="002E0D13" w:rsidP="00281C63">
            <w:pPr>
              <w:rPr>
                <w:sz w:val="24"/>
              </w:rPr>
            </w:pPr>
            <w:r w:rsidRPr="005B76B8">
              <w:rPr>
                <w:sz w:val="24"/>
              </w:rPr>
              <w:t>Please check any of the following feelings you have experienced in the last few months.</w:t>
            </w:r>
          </w:p>
        </w:tc>
      </w:tr>
      <w:tr w:rsidR="002E0D13" w:rsidRPr="005B76B8" w14:paraId="67D8AD8D" w14:textId="77777777" w:rsidTr="005B76B8">
        <w:tc>
          <w:tcPr>
            <w:tcW w:w="2178" w:type="dxa"/>
          </w:tcPr>
          <w:p w14:paraId="57B4E6BA" w14:textId="32849C7B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918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bused</w:t>
            </w:r>
          </w:p>
        </w:tc>
        <w:tc>
          <w:tcPr>
            <w:tcW w:w="2340" w:type="dxa"/>
          </w:tcPr>
          <w:p w14:paraId="5204550C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501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Paranoid</w:t>
            </w:r>
          </w:p>
        </w:tc>
        <w:tc>
          <w:tcPr>
            <w:tcW w:w="2520" w:type="dxa"/>
          </w:tcPr>
          <w:p w14:paraId="0B3F8148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5303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Unable to grieve</w:t>
            </w:r>
          </w:p>
        </w:tc>
        <w:tc>
          <w:tcPr>
            <w:tcW w:w="2160" w:type="dxa"/>
          </w:tcPr>
          <w:p w14:paraId="1E4F6B6B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483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Panic</w:t>
            </w:r>
          </w:p>
        </w:tc>
      </w:tr>
      <w:tr w:rsidR="002E0D13" w:rsidRPr="005B76B8" w14:paraId="7B88A4D0" w14:textId="77777777" w:rsidTr="005B76B8">
        <w:tc>
          <w:tcPr>
            <w:tcW w:w="2178" w:type="dxa"/>
          </w:tcPr>
          <w:p w14:paraId="7E86F793" w14:textId="5258A604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026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Criticized</w:t>
            </w:r>
          </w:p>
        </w:tc>
        <w:tc>
          <w:tcPr>
            <w:tcW w:w="2340" w:type="dxa"/>
          </w:tcPr>
          <w:p w14:paraId="1AD4BE30" w14:textId="1904BA72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971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Overwhelmed</w:t>
            </w:r>
          </w:p>
        </w:tc>
        <w:tc>
          <w:tcPr>
            <w:tcW w:w="2520" w:type="dxa"/>
          </w:tcPr>
          <w:p w14:paraId="6E90ED9C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2641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pprehensive</w:t>
            </w:r>
          </w:p>
        </w:tc>
        <w:tc>
          <w:tcPr>
            <w:tcW w:w="2160" w:type="dxa"/>
          </w:tcPr>
          <w:p w14:paraId="48F86006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2145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Intolerant</w:t>
            </w:r>
          </w:p>
        </w:tc>
      </w:tr>
      <w:tr w:rsidR="002E0D13" w:rsidRPr="005B76B8" w14:paraId="38EB2021" w14:textId="77777777" w:rsidTr="005B76B8">
        <w:tc>
          <w:tcPr>
            <w:tcW w:w="2178" w:type="dxa"/>
          </w:tcPr>
          <w:p w14:paraId="4427A936" w14:textId="4CA41B3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252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Overworked</w:t>
            </w:r>
          </w:p>
        </w:tc>
        <w:tc>
          <w:tcPr>
            <w:tcW w:w="2340" w:type="dxa"/>
          </w:tcPr>
          <w:p w14:paraId="40935AF4" w14:textId="4534BA80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568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82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Muddled</w:t>
            </w:r>
          </w:p>
        </w:tc>
        <w:tc>
          <w:tcPr>
            <w:tcW w:w="2520" w:type="dxa"/>
          </w:tcPr>
          <w:p w14:paraId="7015106A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060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gitated</w:t>
            </w:r>
          </w:p>
        </w:tc>
        <w:tc>
          <w:tcPr>
            <w:tcW w:w="2160" w:type="dxa"/>
          </w:tcPr>
          <w:p w14:paraId="7323A12D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742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Uncertainty</w:t>
            </w:r>
          </w:p>
        </w:tc>
      </w:tr>
      <w:tr w:rsidR="002E0D13" w:rsidRPr="005B76B8" w14:paraId="1A20D227" w14:textId="77777777" w:rsidTr="005B76B8">
        <w:tc>
          <w:tcPr>
            <w:tcW w:w="2178" w:type="dxa"/>
          </w:tcPr>
          <w:p w14:paraId="2F3C514E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396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Paralyzed</w:t>
            </w:r>
          </w:p>
        </w:tc>
        <w:tc>
          <w:tcPr>
            <w:tcW w:w="2340" w:type="dxa"/>
          </w:tcPr>
          <w:p w14:paraId="3807E378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363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Persecuted</w:t>
            </w:r>
          </w:p>
        </w:tc>
        <w:tc>
          <w:tcPr>
            <w:tcW w:w="2520" w:type="dxa"/>
          </w:tcPr>
          <w:p w14:paraId="21AE4D09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121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Uneasy</w:t>
            </w:r>
          </w:p>
        </w:tc>
        <w:tc>
          <w:tcPr>
            <w:tcW w:w="2160" w:type="dxa"/>
          </w:tcPr>
          <w:p w14:paraId="36CE0EF6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829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ggravated</w:t>
            </w:r>
          </w:p>
        </w:tc>
      </w:tr>
      <w:tr w:rsidR="002E0D13" w:rsidRPr="005B76B8" w14:paraId="2C1684F0" w14:textId="77777777" w:rsidTr="005B76B8">
        <w:tc>
          <w:tcPr>
            <w:tcW w:w="2178" w:type="dxa"/>
          </w:tcPr>
          <w:p w14:paraId="782AF363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13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Depressed</w:t>
            </w:r>
          </w:p>
        </w:tc>
        <w:tc>
          <w:tcPr>
            <w:tcW w:w="2340" w:type="dxa"/>
          </w:tcPr>
          <w:p w14:paraId="22C81946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520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Guilty</w:t>
            </w:r>
          </w:p>
        </w:tc>
        <w:tc>
          <w:tcPr>
            <w:tcW w:w="2520" w:type="dxa"/>
          </w:tcPr>
          <w:p w14:paraId="717E5317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07353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Distress</w:t>
            </w:r>
          </w:p>
        </w:tc>
        <w:tc>
          <w:tcPr>
            <w:tcW w:w="2160" w:type="dxa"/>
          </w:tcPr>
          <w:p w14:paraId="16469032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5535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nnoyed</w:t>
            </w:r>
          </w:p>
        </w:tc>
      </w:tr>
      <w:tr w:rsidR="002E0D13" w:rsidRPr="005B76B8" w14:paraId="56BB337A" w14:textId="77777777" w:rsidTr="005B76B8">
        <w:tc>
          <w:tcPr>
            <w:tcW w:w="2178" w:type="dxa"/>
          </w:tcPr>
          <w:p w14:paraId="76F6BC8E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7525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Rejected</w:t>
            </w:r>
          </w:p>
        </w:tc>
        <w:tc>
          <w:tcPr>
            <w:tcW w:w="2340" w:type="dxa"/>
          </w:tcPr>
          <w:p w14:paraId="72AC9DD3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445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Easily irritated</w:t>
            </w:r>
          </w:p>
        </w:tc>
        <w:tc>
          <w:tcPr>
            <w:tcW w:w="2520" w:type="dxa"/>
          </w:tcPr>
          <w:p w14:paraId="632FACCC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956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Fearful</w:t>
            </w:r>
          </w:p>
        </w:tc>
        <w:tc>
          <w:tcPr>
            <w:tcW w:w="2160" w:type="dxa"/>
          </w:tcPr>
          <w:p w14:paraId="370505C5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773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ngry</w:t>
            </w:r>
          </w:p>
        </w:tc>
      </w:tr>
      <w:tr w:rsidR="002E0D13" w:rsidRPr="005B76B8" w14:paraId="0747BC53" w14:textId="77777777" w:rsidTr="005B76B8">
        <w:tc>
          <w:tcPr>
            <w:tcW w:w="2178" w:type="dxa"/>
          </w:tcPr>
          <w:p w14:paraId="66B2B226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5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Despair</w:t>
            </w:r>
          </w:p>
        </w:tc>
        <w:tc>
          <w:tcPr>
            <w:tcW w:w="2340" w:type="dxa"/>
          </w:tcPr>
          <w:p w14:paraId="70694C0B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3574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Anxious</w:t>
            </w:r>
          </w:p>
        </w:tc>
        <w:tc>
          <w:tcPr>
            <w:tcW w:w="2520" w:type="dxa"/>
          </w:tcPr>
          <w:p w14:paraId="129745F3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3551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Impatient</w:t>
            </w:r>
          </w:p>
        </w:tc>
        <w:tc>
          <w:tcPr>
            <w:tcW w:w="2160" w:type="dxa"/>
          </w:tcPr>
          <w:p w14:paraId="506329CF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616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Outraged</w:t>
            </w:r>
          </w:p>
        </w:tc>
      </w:tr>
      <w:tr w:rsidR="002E0D13" w:rsidRPr="005B76B8" w14:paraId="766ADEE5" w14:textId="77777777" w:rsidTr="005B76B8">
        <w:tc>
          <w:tcPr>
            <w:tcW w:w="2178" w:type="dxa"/>
          </w:tcPr>
          <w:p w14:paraId="661072A0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729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Helpless</w:t>
            </w:r>
          </w:p>
        </w:tc>
        <w:tc>
          <w:tcPr>
            <w:tcW w:w="2340" w:type="dxa"/>
          </w:tcPr>
          <w:p w14:paraId="200A3FFD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7582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Sad</w:t>
            </w:r>
          </w:p>
        </w:tc>
        <w:tc>
          <w:tcPr>
            <w:tcW w:w="2520" w:type="dxa"/>
          </w:tcPr>
          <w:p w14:paraId="44459AE9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9757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Intimidated</w:t>
            </w:r>
          </w:p>
        </w:tc>
        <w:tc>
          <w:tcPr>
            <w:tcW w:w="2160" w:type="dxa"/>
          </w:tcPr>
          <w:p w14:paraId="3D54B9DB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9663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Nervous</w:t>
            </w:r>
          </w:p>
        </w:tc>
      </w:tr>
      <w:tr w:rsidR="002E0D13" w:rsidRPr="005B76B8" w14:paraId="334E6B9A" w14:textId="77777777" w:rsidTr="005B76B8">
        <w:tc>
          <w:tcPr>
            <w:tcW w:w="2178" w:type="dxa"/>
          </w:tcPr>
          <w:p w14:paraId="7CF5FD4F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670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Hopeless</w:t>
            </w:r>
          </w:p>
        </w:tc>
        <w:tc>
          <w:tcPr>
            <w:tcW w:w="2340" w:type="dxa"/>
          </w:tcPr>
          <w:p w14:paraId="0403C54D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9895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Grieving</w:t>
            </w:r>
          </w:p>
        </w:tc>
        <w:tc>
          <w:tcPr>
            <w:tcW w:w="2520" w:type="dxa"/>
          </w:tcPr>
          <w:p w14:paraId="1FB4C95B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050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Restless</w:t>
            </w:r>
          </w:p>
        </w:tc>
        <w:tc>
          <w:tcPr>
            <w:tcW w:w="2160" w:type="dxa"/>
          </w:tcPr>
          <w:p w14:paraId="759D6C3E" w14:textId="77777777" w:rsidR="002E0D13" w:rsidRPr="005B76B8" w:rsidRDefault="00000000" w:rsidP="00281C6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3356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D13" w:rsidRPr="005B76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0D13" w:rsidRPr="005B76B8">
              <w:rPr>
                <w:sz w:val="24"/>
              </w:rPr>
              <w:t xml:space="preserve">  Worried</w:t>
            </w:r>
          </w:p>
        </w:tc>
      </w:tr>
    </w:tbl>
    <w:p w14:paraId="4F2ACA5D" w14:textId="77777777" w:rsidR="00560A63" w:rsidRDefault="00560A63" w:rsidP="00281C63">
      <w:pPr>
        <w:rPr>
          <w:b/>
          <w:sz w:val="24"/>
        </w:rPr>
      </w:pPr>
    </w:p>
    <w:p w14:paraId="37A22DB9" w14:textId="77777777" w:rsidR="004F590F" w:rsidRDefault="004F590F" w:rsidP="00281C63">
      <w:pPr>
        <w:rPr>
          <w:b/>
          <w:sz w:val="24"/>
        </w:rPr>
      </w:pPr>
    </w:p>
    <w:p w14:paraId="63C0E72D" w14:textId="77777777" w:rsidR="000D3333" w:rsidRPr="00933D47" w:rsidRDefault="000D3333" w:rsidP="00281C63">
      <w:pPr>
        <w:rPr>
          <w:b/>
          <w:sz w:val="28"/>
        </w:rPr>
      </w:pPr>
      <w:r w:rsidRPr="00933D47">
        <w:rPr>
          <w:b/>
          <w:sz w:val="28"/>
        </w:rPr>
        <w:t>Part 3.</w:t>
      </w:r>
      <w:r w:rsidR="00560A63" w:rsidRPr="00933D47">
        <w:rPr>
          <w:b/>
          <w:sz w:val="28"/>
        </w:rPr>
        <w:t xml:space="preserve"> Pain</w:t>
      </w:r>
    </w:p>
    <w:p w14:paraId="7A71826F" w14:textId="77777777" w:rsidR="00211731" w:rsidRPr="005B76B8" w:rsidRDefault="00211731" w:rsidP="00281C63">
      <w:pPr>
        <w:rPr>
          <w:sz w:val="24"/>
        </w:rPr>
      </w:pPr>
    </w:p>
    <w:p w14:paraId="6FA5DB66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 xml:space="preserve">Please list </w:t>
      </w:r>
      <w:r w:rsidR="00933D47">
        <w:rPr>
          <w:sz w:val="24"/>
        </w:rPr>
        <w:t>any</w:t>
      </w:r>
      <w:r w:rsidRPr="005B76B8">
        <w:rPr>
          <w:sz w:val="24"/>
        </w:rPr>
        <w:t xml:space="preserve"> areas of pain or discomfort in the body.  Rate each area according to the scale below and list details, if necessary.</w:t>
      </w:r>
    </w:p>
    <w:p w14:paraId="48DEDAA8" w14:textId="77777777" w:rsidR="00CD38CF" w:rsidRPr="005B76B8" w:rsidRDefault="00CD38CF" w:rsidP="00281C63">
      <w:pPr>
        <w:rPr>
          <w:sz w:val="24"/>
        </w:rPr>
      </w:pPr>
    </w:p>
    <w:p w14:paraId="28772996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>Rating:</w:t>
      </w:r>
    </w:p>
    <w:p w14:paraId="7E832F10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>1.  Slightly aware of discomfort</w:t>
      </w:r>
    </w:p>
    <w:p w14:paraId="09B17546" w14:textId="77777777" w:rsidR="00CD38CF" w:rsidRPr="005B76B8" w:rsidRDefault="00CD38CF" w:rsidP="00CD38CF">
      <w:pPr>
        <w:rPr>
          <w:sz w:val="24"/>
        </w:rPr>
      </w:pPr>
      <w:r w:rsidRPr="005B76B8">
        <w:rPr>
          <w:sz w:val="24"/>
        </w:rPr>
        <w:t>2-3. Aware of discomfort as an aggravation</w:t>
      </w:r>
    </w:p>
    <w:p w14:paraId="77ECA6AA" w14:textId="77777777" w:rsidR="00CD38CF" w:rsidRPr="005B76B8" w:rsidRDefault="00CD38CF" w:rsidP="00CD38CF">
      <w:pPr>
        <w:rPr>
          <w:sz w:val="24"/>
        </w:rPr>
      </w:pPr>
      <w:r w:rsidRPr="005B76B8">
        <w:rPr>
          <w:sz w:val="24"/>
        </w:rPr>
        <w:t>4-6. Pain is strong but you are still functional</w:t>
      </w:r>
    </w:p>
    <w:p w14:paraId="4CC2B65A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 xml:space="preserve">7-9. </w:t>
      </w:r>
      <w:r w:rsidR="000852C0" w:rsidRPr="005B76B8">
        <w:rPr>
          <w:sz w:val="24"/>
        </w:rPr>
        <w:t>Pain is so strong you are unable to function normally</w:t>
      </w:r>
    </w:p>
    <w:p w14:paraId="64DA786E" w14:textId="77777777" w:rsidR="00CD38CF" w:rsidRPr="005B76B8" w:rsidRDefault="00CD38CF" w:rsidP="00281C63">
      <w:pPr>
        <w:rPr>
          <w:sz w:val="24"/>
        </w:rPr>
      </w:pPr>
      <w:r w:rsidRPr="005B76B8">
        <w:rPr>
          <w:sz w:val="24"/>
        </w:rPr>
        <w:t xml:space="preserve">10. </w:t>
      </w:r>
      <w:r w:rsidR="000852C0" w:rsidRPr="005B76B8">
        <w:rPr>
          <w:sz w:val="24"/>
        </w:rPr>
        <w:t>You feel like you n</w:t>
      </w:r>
      <w:r w:rsidRPr="005B76B8">
        <w:rPr>
          <w:sz w:val="24"/>
        </w:rPr>
        <w:t>eed to go to emergency room</w:t>
      </w:r>
    </w:p>
    <w:p w14:paraId="2C4AF6B8" w14:textId="77777777" w:rsidR="00CD38CF" w:rsidRDefault="00CD38CF" w:rsidP="00281C63"/>
    <w:p w14:paraId="52E7B3C1" w14:textId="77777777" w:rsidR="00DF7C04" w:rsidRPr="005B76B8" w:rsidRDefault="00DF7C04" w:rsidP="00281C63">
      <w:pPr>
        <w:rPr>
          <w:sz w:val="24"/>
        </w:rPr>
      </w:pPr>
      <w:r w:rsidRPr="005B76B8">
        <w:rPr>
          <w:sz w:val="24"/>
        </w:rPr>
        <w:t>Areas of pain and discomfort:</w:t>
      </w:r>
    </w:p>
    <w:sdt>
      <w:sdtPr>
        <w:rPr>
          <w:sz w:val="24"/>
        </w:rPr>
        <w:id w:val="1341582845"/>
        <w:placeholder>
          <w:docPart w:val="DefaultPlaceholder_-1854013440"/>
        </w:placeholder>
        <w:showingPlcHdr/>
      </w:sdtPr>
      <w:sdtContent>
        <w:p w14:paraId="1DE7D4D2" w14:textId="37DE0F41" w:rsidR="00CD38CF" w:rsidRDefault="005D5822" w:rsidP="00281C63">
          <w:pPr>
            <w:rPr>
              <w:sz w:val="24"/>
            </w:rPr>
          </w:pPr>
          <w:r w:rsidRPr="00594925">
            <w:rPr>
              <w:rStyle w:val="PlaceholderText"/>
            </w:rPr>
            <w:t>Click or tap here to enter text.</w:t>
          </w:r>
        </w:p>
      </w:sdtContent>
    </w:sdt>
    <w:p w14:paraId="6B191C0F" w14:textId="1E2921FC" w:rsidR="00CE0A6F" w:rsidRDefault="00CE0A6F" w:rsidP="00281C63">
      <w:pPr>
        <w:rPr>
          <w:sz w:val="24"/>
        </w:rPr>
      </w:pPr>
    </w:p>
    <w:p w14:paraId="2B099272" w14:textId="5A92E293" w:rsidR="00CE0A6F" w:rsidRDefault="00CE0A6F" w:rsidP="00281C63">
      <w:pPr>
        <w:rPr>
          <w:sz w:val="24"/>
        </w:rPr>
      </w:pPr>
    </w:p>
    <w:p w14:paraId="38A9F366" w14:textId="3B761176" w:rsidR="00355D56" w:rsidRDefault="005B76B8" w:rsidP="00281C63">
      <w:pPr>
        <w:rPr>
          <w:sz w:val="24"/>
        </w:rPr>
      </w:pPr>
      <w:r>
        <w:rPr>
          <w:sz w:val="24"/>
        </w:rPr>
        <w:t>____________________________________________________________________</w:t>
      </w:r>
    </w:p>
    <w:p w14:paraId="7BED75EF" w14:textId="6A70B74A" w:rsidR="00CD38CF" w:rsidRPr="005B76B8" w:rsidRDefault="004759AE" w:rsidP="00281C63">
      <w:pPr>
        <w:rPr>
          <w:sz w:val="24"/>
        </w:rPr>
      </w:pPr>
      <w:r w:rsidRPr="005B76B8">
        <w:rPr>
          <w:sz w:val="24"/>
        </w:rPr>
        <w:t>Date form completed:</w:t>
      </w:r>
      <w:r w:rsidR="00345449">
        <w:rPr>
          <w:sz w:val="24"/>
        </w:rPr>
        <w:t xml:space="preserve">  </w:t>
      </w:r>
      <w:sdt>
        <w:sdtPr>
          <w:rPr>
            <w:sz w:val="24"/>
          </w:rPr>
          <w:id w:val="1448194938"/>
          <w:placeholder>
            <w:docPart w:val="DefaultPlaceholder_-1854013440"/>
          </w:placeholder>
          <w:showingPlcHdr/>
        </w:sdtPr>
        <w:sdtContent>
          <w:r w:rsidR="00345449" w:rsidRPr="00594925">
            <w:rPr>
              <w:rStyle w:val="PlaceholderText"/>
            </w:rPr>
            <w:t>Click or tap here to enter text.</w:t>
          </w:r>
        </w:sdtContent>
      </w:sdt>
    </w:p>
    <w:sectPr w:rsidR="00CD38CF" w:rsidRPr="005B7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2409" w14:textId="77777777" w:rsidR="00DA5625" w:rsidRDefault="00DA5625">
      <w:r>
        <w:separator/>
      </w:r>
    </w:p>
  </w:endnote>
  <w:endnote w:type="continuationSeparator" w:id="0">
    <w:p w14:paraId="61BBA05C" w14:textId="77777777" w:rsidR="00DA5625" w:rsidRDefault="00DA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87B1" w14:textId="77777777" w:rsidR="00A36643" w:rsidRDefault="00A3664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6D7A479F" w14:textId="77777777" w:rsidR="00A36643" w:rsidRDefault="00A36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2FF8" w14:textId="77777777" w:rsidR="00A36643" w:rsidRDefault="00A36643"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315C4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0103" w14:textId="77777777" w:rsidR="00A36643" w:rsidRDefault="00A36643">
    <w:pPr>
      <w:pBdr>
        <w:bottom w:val="single" w:sz="6" w:space="0" w:color="auto"/>
      </w:pBdr>
      <w:spacing w:before="480" w:line="240" w:lineRule="exact"/>
      <w:ind w:left="5400" w:right="-8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6E99" w14:textId="77777777" w:rsidR="00DA5625" w:rsidRDefault="00DA5625">
      <w:r>
        <w:separator/>
      </w:r>
    </w:p>
  </w:footnote>
  <w:footnote w:type="continuationSeparator" w:id="0">
    <w:p w14:paraId="5288D33C" w14:textId="77777777" w:rsidR="00DA5625" w:rsidRDefault="00DA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8957" w14:textId="77777777" w:rsidR="001D0120" w:rsidRDefault="001D0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F274" w14:textId="45C43C0C" w:rsidR="00A36643" w:rsidRDefault="00A36643"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05146B">
      <w:rPr>
        <w:noProof/>
      </w:rPr>
      <w:t>October 31, 202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3919" w14:textId="6D40A6CE" w:rsidR="00BA79FC" w:rsidRDefault="00580C29" w:rsidP="00BA79FC">
    <w:pPr>
      <w:pStyle w:val="Header"/>
      <w:jc w:val="center"/>
    </w:pPr>
    <w:r>
      <w:rPr>
        <w:noProof/>
      </w:rPr>
      <w:drawing>
        <wp:inline distT="0" distB="0" distL="0" distR="0" wp14:anchorId="644C2AF0" wp14:editId="2F767EA3">
          <wp:extent cx="1600200" cy="960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452" cy="96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9FC">
      <w:t xml:space="preserve">    </w:t>
    </w:r>
  </w:p>
  <w:p w14:paraId="53127E2F" w14:textId="4157B379" w:rsidR="00C359C1" w:rsidRPr="001D0120" w:rsidRDefault="00C359C1" w:rsidP="00C359C1">
    <w:pPr>
      <w:pStyle w:val="Header"/>
      <w:jc w:val="center"/>
      <w:rPr>
        <w:rFonts w:ascii="Raleway" w:hAnsi="Raleway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96"/>
    <w:rsid w:val="0005146B"/>
    <w:rsid w:val="00066DE7"/>
    <w:rsid w:val="00074161"/>
    <w:rsid w:val="00074849"/>
    <w:rsid w:val="000852C0"/>
    <w:rsid w:val="000D3333"/>
    <w:rsid w:val="000E3DA1"/>
    <w:rsid w:val="000F5723"/>
    <w:rsid w:val="0013797B"/>
    <w:rsid w:val="001570A2"/>
    <w:rsid w:val="0017768D"/>
    <w:rsid w:val="001934E5"/>
    <w:rsid w:val="001D0120"/>
    <w:rsid w:val="001F7174"/>
    <w:rsid w:val="00211731"/>
    <w:rsid w:val="002151AB"/>
    <w:rsid w:val="0022374C"/>
    <w:rsid w:val="00256A3A"/>
    <w:rsid w:val="00281C63"/>
    <w:rsid w:val="002E0D13"/>
    <w:rsid w:val="00315C48"/>
    <w:rsid w:val="00345449"/>
    <w:rsid w:val="00355D56"/>
    <w:rsid w:val="00367DEE"/>
    <w:rsid w:val="00371858"/>
    <w:rsid w:val="00382653"/>
    <w:rsid w:val="003F1589"/>
    <w:rsid w:val="00410C3B"/>
    <w:rsid w:val="0044581D"/>
    <w:rsid w:val="00475194"/>
    <w:rsid w:val="004759AE"/>
    <w:rsid w:val="00497DF5"/>
    <w:rsid w:val="004D548D"/>
    <w:rsid w:val="004E5FD0"/>
    <w:rsid w:val="004F590F"/>
    <w:rsid w:val="0051136E"/>
    <w:rsid w:val="0052162C"/>
    <w:rsid w:val="005334FE"/>
    <w:rsid w:val="00546900"/>
    <w:rsid w:val="00560A63"/>
    <w:rsid w:val="00580C29"/>
    <w:rsid w:val="005B5EBC"/>
    <w:rsid w:val="005B76B8"/>
    <w:rsid w:val="005D060C"/>
    <w:rsid w:val="005D5822"/>
    <w:rsid w:val="005E3096"/>
    <w:rsid w:val="0064573E"/>
    <w:rsid w:val="00665CD3"/>
    <w:rsid w:val="006E69B6"/>
    <w:rsid w:val="00727C24"/>
    <w:rsid w:val="0073475A"/>
    <w:rsid w:val="00777967"/>
    <w:rsid w:val="0078355F"/>
    <w:rsid w:val="007A7738"/>
    <w:rsid w:val="007B1BF1"/>
    <w:rsid w:val="00804EEB"/>
    <w:rsid w:val="008A30FC"/>
    <w:rsid w:val="00932AD6"/>
    <w:rsid w:val="00933D47"/>
    <w:rsid w:val="0096261F"/>
    <w:rsid w:val="00A36643"/>
    <w:rsid w:val="00A8217C"/>
    <w:rsid w:val="00AB2D1F"/>
    <w:rsid w:val="00B412A9"/>
    <w:rsid w:val="00BA79FC"/>
    <w:rsid w:val="00C32B9E"/>
    <w:rsid w:val="00C359C1"/>
    <w:rsid w:val="00C6139C"/>
    <w:rsid w:val="00C87209"/>
    <w:rsid w:val="00CA0AE5"/>
    <w:rsid w:val="00CA2664"/>
    <w:rsid w:val="00CA3FAF"/>
    <w:rsid w:val="00CD38CF"/>
    <w:rsid w:val="00CE0A6F"/>
    <w:rsid w:val="00D315D8"/>
    <w:rsid w:val="00DA5625"/>
    <w:rsid w:val="00DF7C04"/>
    <w:rsid w:val="00E51FC0"/>
    <w:rsid w:val="00E6618D"/>
    <w:rsid w:val="00E7148F"/>
    <w:rsid w:val="00EC7BDD"/>
    <w:rsid w:val="00EE08D2"/>
    <w:rsid w:val="00F537E0"/>
    <w:rsid w:val="00F73219"/>
    <w:rsid w:val="00F8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75289"/>
  <w15:docId w15:val="{9153F010-B8FF-4241-BAF0-1507B2B4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096"/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3096"/>
    <w:pPr>
      <w:spacing w:after="220" w:line="180" w:lineRule="atLeast"/>
      <w:ind w:left="835"/>
      <w:jc w:val="both"/>
    </w:pPr>
  </w:style>
  <w:style w:type="paragraph" w:customStyle="1" w:styleId="CompanyName">
    <w:name w:val="Company Name"/>
    <w:basedOn w:val="Normal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DocumentLabel">
    <w:name w:val="Document Label"/>
    <w:basedOn w:val="Normal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5E3096"/>
    <w:rPr>
      <w:rFonts w:ascii="Arial Black" w:hAnsi="Arial Black"/>
      <w:sz w:val="18"/>
    </w:rPr>
  </w:style>
  <w:style w:type="paragraph" w:styleId="MessageHeader">
    <w:name w:val="Message Header"/>
    <w:basedOn w:val="BodyText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5E3096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"/>
    <w:rsid w:val="005E3096"/>
    <w:pPr>
      <w:keepLines/>
      <w:spacing w:line="200" w:lineRule="atLeast"/>
    </w:pPr>
    <w:rPr>
      <w:spacing w:val="-2"/>
      <w:sz w:val="16"/>
    </w:rPr>
  </w:style>
  <w:style w:type="character" w:styleId="PlaceholderText">
    <w:name w:val="Placeholder Text"/>
    <w:basedOn w:val="DefaultParagraphFont"/>
    <w:uiPriority w:val="99"/>
    <w:semiHidden/>
    <w:rsid w:val="00074161"/>
    <w:rPr>
      <w:color w:val="808080"/>
    </w:rPr>
  </w:style>
  <w:style w:type="paragraph" w:styleId="BalloonText">
    <w:name w:val="Balloon Text"/>
    <w:basedOn w:val="Normal"/>
    <w:link w:val="BalloonTextChar"/>
    <w:rsid w:val="0007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161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07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5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9C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6C7C-765B-4A8E-A09B-A19AB2C94C6B}"/>
      </w:docPartPr>
      <w:docPartBody>
        <w:p w:rsidR="00023FAB" w:rsidRDefault="006D44B9">
          <w:r w:rsidRPr="005949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800D-B1C9-457E-8872-27E3B1E30829}"/>
      </w:docPartPr>
      <w:docPartBody>
        <w:p w:rsidR="00023FAB" w:rsidRDefault="006D44B9">
          <w:r w:rsidRPr="005949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B9"/>
    <w:rsid w:val="00020C43"/>
    <w:rsid w:val="00023FAB"/>
    <w:rsid w:val="004901EE"/>
    <w:rsid w:val="006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4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E210-6714-41ED-AB6A-BF1890E0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cano</dc:creator>
  <cp:lastModifiedBy>Sarah Lascano</cp:lastModifiedBy>
  <cp:revision>6</cp:revision>
  <cp:lastPrinted>2022-09-07T13:45:00Z</cp:lastPrinted>
  <dcterms:created xsi:type="dcterms:W3CDTF">2022-10-31T16:01:00Z</dcterms:created>
  <dcterms:modified xsi:type="dcterms:W3CDTF">2022-10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</Properties>
</file>